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7ADF5" w14:textId="77777777" w:rsidR="00963284" w:rsidRPr="00963284" w:rsidRDefault="00963284" w:rsidP="00963284">
      <w:pPr>
        <w:jc w:val="center"/>
        <w:rPr>
          <w:rFonts w:ascii="Arial" w:eastAsia="Calibri" w:hAnsi="Arial" w:cs="Arial"/>
          <w:b/>
          <w:color w:val="ED6B06"/>
          <w:sz w:val="20"/>
          <w:szCs w:val="20"/>
          <w:lang w:eastAsia="en-US"/>
        </w:rPr>
      </w:pPr>
    </w:p>
    <w:p w14:paraId="00224FC6" w14:textId="173950F8" w:rsidR="00963284" w:rsidRDefault="00963284" w:rsidP="00963284">
      <w:pPr>
        <w:jc w:val="center"/>
        <w:rPr>
          <w:rFonts w:ascii="Arial" w:eastAsia="Calibri" w:hAnsi="Arial" w:cs="Arial"/>
          <w:b/>
          <w:color w:val="ED6B06"/>
          <w:sz w:val="28"/>
          <w:szCs w:val="28"/>
          <w:lang w:eastAsia="en-US"/>
        </w:rPr>
      </w:pPr>
      <w:r w:rsidRPr="00963284">
        <w:rPr>
          <w:rFonts w:ascii="Arial" w:eastAsia="Calibri" w:hAnsi="Arial" w:cs="Arial"/>
          <w:b/>
          <w:color w:val="ED6B06"/>
          <w:sz w:val="28"/>
          <w:szCs w:val="28"/>
          <w:lang w:eastAsia="en-US"/>
        </w:rPr>
        <w:t>NYILATKOZAT</w:t>
      </w:r>
    </w:p>
    <w:p w14:paraId="0CE40015" w14:textId="77777777" w:rsidR="00963284" w:rsidRPr="00963284" w:rsidRDefault="00963284" w:rsidP="00963284">
      <w:pPr>
        <w:jc w:val="center"/>
        <w:rPr>
          <w:rFonts w:ascii="Arial" w:eastAsia="Calibri" w:hAnsi="Arial" w:cs="Arial"/>
          <w:b/>
          <w:color w:val="ED6B06"/>
          <w:sz w:val="20"/>
          <w:szCs w:val="20"/>
          <w:lang w:eastAsia="en-US"/>
        </w:rPr>
      </w:pPr>
    </w:p>
    <w:p w14:paraId="4632937B" w14:textId="77777777" w:rsidR="00963284" w:rsidRPr="00963284" w:rsidRDefault="00963284" w:rsidP="00963284">
      <w:pPr>
        <w:spacing w:line="360" w:lineRule="auto"/>
        <w:jc w:val="both"/>
        <w:rPr>
          <w:rFonts w:ascii="Arial" w:eastAsia="Calibri" w:hAnsi="Arial" w:cs="Arial"/>
          <w:lang w:eastAsia="en-US"/>
        </w:rPr>
      </w:pPr>
      <w:r w:rsidRPr="00963284">
        <w:rPr>
          <w:rFonts w:ascii="Arial" w:eastAsia="Calibri" w:hAnsi="Arial" w:cs="Arial"/>
          <w:lang w:eastAsia="en-US"/>
        </w:rPr>
        <w:t>Alulírott (név) ……………………………………… (születési név) ………………………………… (születési hely, idő) ………………………… (anyja neve) ………………………………………… büntetőjogi felelősségem tudatában nyilatkozom, hogy a(z) …………… irányítószám, Budapest, …………………………………………………………………….szám cím alatti ingatlanon életvitelszerűen</w:t>
      </w:r>
      <w:r w:rsidRPr="00963284">
        <w:rPr>
          <w:rFonts w:ascii="Arial" w:eastAsia="Calibri" w:hAnsi="Arial" w:cs="Arial"/>
          <w:vertAlign w:val="superscript"/>
          <w:lang w:eastAsia="en-US"/>
        </w:rPr>
        <w:footnoteReference w:id="1"/>
      </w:r>
      <w:r w:rsidRPr="00963284">
        <w:rPr>
          <w:rFonts w:ascii="Arial" w:eastAsia="Calibri" w:hAnsi="Arial" w:cs="Arial"/>
          <w:lang w:eastAsia="en-US"/>
        </w:rPr>
        <w:t xml:space="preserve">: </w:t>
      </w:r>
    </w:p>
    <w:p w14:paraId="1D509F1E" w14:textId="77777777" w:rsidR="00963284" w:rsidRPr="00963284" w:rsidRDefault="00963284" w:rsidP="00963284">
      <w:pPr>
        <w:numPr>
          <w:ilvl w:val="0"/>
          <w:numId w:val="11"/>
        </w:numPr>
        <w:spacing w:line="360" w:lineRule="auto"/>
        <w:contextualSpacing/>
        <w:jc w:val="both"/>
        <w:rPr>
          <w:rFonts w:ascii="Arial" w:eastAsia="Calibri" w:hAnsi="Arial" w:cs="Arial"/>
          <w:lang w:eastAsia="en-US"/>
        </w:rPr>
      </w:pPr>
      <w:r w:rsidRPr="00963284">
        <w:rPr>
          <w:rFonts w:ascii="Arial" w:eastAsia="Calibri" w:hAnsi="Arial" w:cs="Arial"/>
          <w:b/>
          <w:lang w:eastAsia="en-US"/>
        </w:rPr>
        <w:t xml:space="preserve"> </w:t>
      </w:r>
      <w:r w:rsidRPr="00963284">
        <w:rPr>
          <w:rFonts w:ascii="Arial" w:eastAsia="Calibri" w:hAnsi="Arial" w:cs="Arial"/>
          <w:lang w:eastAsia="en-US"/>
        </w:rPr>
        <w:t>egy (1) fő tartózkodik.</w:t>
      </w:r>
    </w:p>
    <w:p w14:paraId="38F4F5AD" w14:textId="77777777" w:rsidR="00963284" w:rsidRPr="00963284" w:rsidRDefault="00963284" w:rsidP="00963284">
      <w:pPr>
        <w:numPr>
          <w:ilvl w:val="0"/>
          <w:numId w:val="11"/>
        </w:numPr>
        <w:spacing w:line="360" w:lineRule="auto"/>
        <w:contextualSpacing/>
        <w:jc w:val="both"/>
        <w:rPr>
          <w:rFonts w:ascii="Arial" w:eastAsia="Calibri" w:hAnsi="Arial" w:cs="Arial"/>
          <w:lang w:eastAsia="en-US"/>
        </w:rPr>
      </w:pPr>
      <w:r w:rsidRPr="00963284">
        <w:rPr>
          <w:rFonts w:ascii="Arial" w:eastAsia="Calibri" w:hAnsi="Arial" w:cs="Arial"/>
          <w:b/>
          <w:lang w:eastAsia="en-US"/>
        </w:rPr>
        <w:t xml:space="preserve"> </w:t>
      </w:r>
      <w:r w:rsidRPr="00963284">
        <w:rPr>
          <w:rFonts w:ascii="Arial" w:eastAsia="Calibri" w:hAnsi="Arial" w:cs="Arial"/>
          <w:lang w:eastAsia="en-US"/>
        </w:rPr>
        <w:t>két (2) fő tartózkodik.</w:t>
      </w:r>
    </w:p>
    <w:p w14:paraId="130ABCD1" w14:textId="21E3CBC5" w:rsidR="00963284" w:rsidRPr="00963284" w:rsidRDefault="00963284" w:rsidP="00963284">
      <w:pPr>
        <w:spacing w:line="360" w:lineRule="auto"/>
        <w:jc w:val="both"/>
        <w:rPr>
          <w:rFonts w:ascii="Arial" w:eastAsia="Calibri" w:hAnsi="Arial" w:cs="Arial"/>
          <w:lang w:eastAsia="en-US"/>
        </w:rPr>
      </w:pPr>
      <w:r w:rsidRPr="00963284">
        <w:rPr>
          <w:rFonts w:ascii="Arial" w:eastAsia="Calibri" w:hAnsi="Arial" w:cs="Arial"/>
          <w:lang w:eastAsia="en-US"/>
        </w:rPr>
        <w:t>Tudomásul veszem, hogy a fenti nyilatkozat valótlansága esetén az FKF Nonprofit Zrt. a szükséges és indokolt polgári- és büntetőjogi lépéseket megteszi.</w:t>
      </w:r>
    </w:p>
    <w:p w14:paraId="1DFA474A" w14:textId="21E3CBC5" w:rsidR="00963284" w:rsidRPr="00963284" w:rsidRDefault="00963284" w:rsidP="00963284">
      <w:pPr>
        <w:spacing w:line="360" w:lineRule="auto"/>
        <w:jc w:val="both"/>
        <w:rPr>
          <w:rFonts w:ascii="Arial" w:eastAsia="Calibri" w:hAnsi="Arial" w:cs="Arial"/>
          <w:lang w:eastAsia="en-US"/>
        </w:rPr>
      </w:pPr>
      <w:r w:rsidRPr="00963284">
        <w:rPr>
          <w:rFonts w:ascii="Arial" w:eastAsia="Calibri" w:hAnsi="Arial" w:cs="Arial"/>
          <w:lang w:eastAsia="en-US"/>
        </w:rPr>
        <w:t>Budapest, 201………………</w:t>
      </w:r>
      <w:proofErr w:type="gramStart"/>
      <w:r w:rsidRPr="00963284">
        <w:rPr>
          <w:rFonts w:ascii="Arial" w:eastAsia="Calibri" w:hAnsi="Arial" w:cs="Arial"/>
          <w:lang w:eastAsia="en-US"/>
        </w:rPr>
        <w:t>…….</w:t>
      </w:r>
      <w:proofErr w:type="gramEnd"/>
      <w:r w:rsidRPr="00963284">
        <w:rPr>
          <w:rFonts w:ascii="Arial" w:eastAsia="Calibri" w:hAnsi="Arial" w:cs="Arial"/>
          <w:lang w:eastAsia="en-US"/>
        </w:rPr>
        <w:t>. hónap …… nap</w:t>
      </w:r>
    </w:p>
    <w:p w14:paraId="258D9F8D" w14:textId="77777777" w:rsidR="00963284" w:rsidRPr="00963284" w:rsidRDefault="00963284" w:rsidP="00963284">
      <w:pPr>
        <w:spacing w:line="360" w:lineRule="auto"/>
        <w:jc w:val="both"/>
        <w:rPr>
          <w:rFonts w:ascii="Arial" w:eastAsia="Calibri" w:hAnsi="Arial" w:cs="Arial"/>
          <w:lang w:eastAsia="en-US"/>
        </w:rPr>
      </w:pPr>
      <w:r w:rsidRPr="00963284">
        <w:rPr>
          <w:rFonts w:ascii="Arial" w:eastAsia="Calibri" w:hAnsi="Arial" w:cs="Arial"/>
          <w:lang w:eastAsia="en-US"/>
        </w:rPr>
        <w:t xml:space="preserve">                                                     </w:t>
      </w:r>
    </w:p>
    <w:p w14:paraId="452EAA81" w14:textId="77777777" w:rsidR="00963284" w:rsidRPr="00963284" w:rsidRDefault="00963284" w:rsidP="00963284">
      <w:pPr>
        <w:spacing w:line="360" w:lineRule="auto"/>
        <w:ind w:left="5664"/>
        <w:jc w:val="both"/>
        <w:rPr>
          <w:rFonts w:ascii="Arial" w:eastAsia="Calibri" w:hAnsi="Arial" w:cs="Arial"/>
          <w:lang w:eastAsia="en-US"/>
        </w:rPr>
      </w:pPr>
      <w:r w:rsidRPr="00963284">
        <w:rPr>
          <w:rFonts w:ascii="Arial" w:eastAsia="Calibri" w:hAnsi="Arial" w:cs="Arial"/>
          <w:lang w:eastAsia="en-US"/>
        </w:rPr>
        <w:t>……………………………………….</w:t>
      </w:r>
    </w:p>
    <w:p w14:paraId="2A4FFF3D" w14:textId="77777777" w:rsidR="00963284" w:rsidRPr="00963284" w:rsidRDefault="00963284" w:rsidP="00963284">
      <w:pPr>
        <w:spacing w:line="360" w:lineRule="auto"/>
        <w:ind w:left="6372" w:firstLine="708"/>
        <w:jc w:val="both"/>
        <w:rPr>
          <w:rFonts w:ascii="Arial" w:eastAsia="Calibri" w:hAnsi="Arial" w:cs="Arial"/>
          <w:lang w:eastAsia="en-US"/>
        </w:rPr>
      </w:pPr>
      <w:r w:rsidRPr="00963284">
        <w:rPr>
          <w:rFonts w:ascii="Arial" w:eastAsia="Calibri" w:hAnsi="Arial" w:cs="Arial"/>
          <w:lang w:eastAsia="en-US"/>
        </w:rPr>
        <w:t>ügyfél aláírása</w:t>
      </w:r>
    </w:p>
    <w:p w14:paraId="59FFA1F9" w14:textId="77777777" w:rsidR="00963284" w:rsidRPr="00963284" w:rsidRDefault="00963284" w:rsidP="00963284">
      <w:pPr>
        <w:spacing w:line="360" w:lineRule="auto"/>
        <w:ind w:left="6372" w:firstLine="708"/>
        <w:jc w:val="both"/>
        <w:rPr>
          <w:rFonts w:ascii="Arial" w:eastAsia="Calibri" w:hAnsi="Arial" w:cs="Arial"/>
          <w:sz w:val="4"/>
          <w:szCs w:val="4"/>
          <w:lang w:eastAsia="en-US"/>
        </w:rPr>
      </w:pPr>
    </w:p>
    <w:p w14:paraId="3EF5ACFE" w14:textId="77777777" w:rsidR="00963284" w:rsidRPr="00963284" w:rsidRDefault="00963284" w:rsidP="00963284">
      <w:pPr>
        <w:spacing w:line="360" w:lineRule="auto"/>
        <w:ind w:left="4956"/>
        <w:jc w:val="both"/>
        <w:rPr>
          <w:rFonts w:ascii="Arial" w:eastAsia="Calibri" w:hAnsi="Arial" w:cs="Arial"/>
          <w:lang w:eastAsia="en-US"/>
        </w:rPr>
      </w:pPr>
      <w:r w:rsidRPr="00963284">
        <w:rPr>
          <w:rFonts w:ascii="Arial" w:eastAsia="Calibri" w:hAnsi="Arial" w:cs="Arial"/>
          <w:lang w:eastAsia="en-US"/>
        </w:rPr>
        <w:t>ügyfél neve: …………………………………</w:t>
      </w:r>
    </w:p>
    <w:p w14:paraId="71FA5673" w14:textId="77777777" w:rsidR="00963284" w:rsidRPr="00963284" w:rsidRDefault="00963284" w:rsidP="00963284">
      <w:pPr>
        <w:spacing w:line="360" w:lineRule="auto"/>
        <w:jc w:val="both"/>
        <w:rPr>
          <w:rFonts w:ascii="Arial" w:eastAsia="Calibri" w:hAnsi="Arial" w:cs="Arial"/>
          <w:lang w:eastAsia="en-US"/>
        </w:rPr>
      </w:pPr>
    </w:p>
    <w:p w14:paraId="2BD3733D" w14:textId="77777777" w:rsidR="00963284" w:rsidRPr="00963284" w:rsidRDefault="00963284" w:rsidP="00963284">
      <w:pPr>
        <w:spacing w:line="360" w:lineRule="auto"/>
        <w:jc w:val="both"/>
        <w:rPr>
          <w:rFonts w:ascii="Arial" w:eastAsia="Calibri" w:hAnsi="Arial" w:cs="Arial"/>
          <w:lang w:eastAsia="en-US"/>
        </w:rPr>
      </w:pPr>
      <w:r w:rsidRPr="00963284">
        <w:rPr>
          <w:rFonts w:ascii="Arial" w:eastAsia="Calibri" w:hAnsi="Arial" w:cs="Arial"/>
          <w:lang w:eastAsia="en-US"/>
        </w:rPr>
        <w:t xml:space="preserve">……….……………………………. </w:t>
      </w:r>
      <w:r w:rsidRPr="00963284">
        <w:rPr>
          <w:rFonts w:ascii="Arial" w:eastAsia="Calibri" w:hAnsi="Arial" w:cs="Arial"/>
          <w:lang w:eastAsia="en-US"/>
        </w:rPr>
        <w:tab/>
      </w:r>
      <w:r w:rsidRPr="00963284">
        <w:rPr>
          <w:rFonts w:ascii="Arial" w:eastAsia="Calibri" w:hAnsi="Arial" w:cs="Arial"/>
          <w:lang w:eastAsia="en-US"/>
        </w:rPr>
        <w:tab/>
      </w:r>
      <w:r w:rsidRPr="00963284">
        <w:rPr>
          <w:rFonts w:ascii="Arial" w:eastAsia="Calibri" w:hAnsi="Arial" w:cs="Arial"/>
          <w:lang w:eastAsia="en-US"/>
        </w:rPr>
        <w:tab/>
      </w:r>
      <w:r w:rsidRPr="00963284">
        <w:rPr>
          <w:rFonts w:ascii="Arial" w:eastAsia="Calibri" w:hAnsi="Arial" w:cs="Arial"/>
          <w:lang w:eastAsia="en-US"/>
        </w:rPr>
        <w:tab/>
        <w:t xml:space="preserve">……….……………………………. </w:t>
      </w:r>
    </w:p>
    <w:p w14:paraId="69F8AF91" w14:textId="77777777" w:rsidR="00963284" w:rsidRPr="00963284" w:rsidRDefault="00963284" w:rsidP="00963284">
      <w:pPr>
        <w:spacing w:line="360" w:lineRule="auto"/>
        <w:ind w:left="708"/>
        <w:jc w:val="both"/>
        <w:rPr>
          <w:rFonts w:ascii="Arial" w:eastAsia="Calibri" w:hAnsi="Arial" w:cs="Arial"/>
          <w:lang w:eastAsia="en-US"/>
        </w:rPr>
      </w:pPr>
      <w:r w:rsidRPr="00963284">
        <w:rPr>
          <w:rFonts w:ascii="Arial" w:eastAsia="Calibri" w:hAnsi="Arial" w:cs="Arial"/>
          <w:lang w:eastAsia="en-US"/>
        </w:rPr>
        <w:t>Tanú (1) aláírása</w:t>
      </w:r>
      <w:r w:rsidRPr="00963284">
        <w:rPr>
          <w:rFonts w:ascii="Arial" w:eastAsia="Calibri" w:hAnsi="Arial" w:cs="Arial"/>
          <w:lang w:eastAsia="en-US"/>
        </w:rPr>
        <w:tab/>
      </w:r>
      <w:r w:rsidRPr="00963284">
        <w:rPr>
          <w:rFonts w:ascii="Arial" w:eastAsia="Calibri" w:hAnsi="Arial" w:cs="Arial"/>
          <w:lang w:eastAsia="en-US"/>
        </w:rPr>
        <w:tab/>
      </w:r>
      <w:r w:rsidRPr="00963284">
        <w:rPr>
          <w:rFonts w:ascii="Arial" w:eastAsia="Calibri" w:hAnsi="Arial" w:cs="Arial"/>
          <w:lang w:eastAsia="en-US"/>
        </w:rPr>
        <w:tab/>
      </w:r>
      <w:r w:rsidRPr="00963284">
        <w:rPr>
          <w:rFonts w:ascii="Arial" w:eastAsia="Calibri" w:hAnsi="Arial" w:cs="Arial"/>
          <w:lang w:eastAsia="en-US"/>
        </w:rPr>
        <w:tab/>
      </w:r>
      <w:r w:rsidRPr="00963284">
        <w:rPr>
          <w:rFonts w:ascii="Arial" w:eastAsia="Calibri" w:hAnsi="Arial" w:cs="Arial"/>
          <w:lang w:eastAsia="en-US"/>
        </w:rPr>
        <w:tab/>
      </w:r>
      <w:r w:rsidRPr="00963284">
        <w:rPr>
          <w:rFonts w:ascii="Arial" w:eastAsia="Calibri" w:hAnsi="Arial" w:cs="Arial"/>
          <w:lang w:eastAsia="en-US"/>
        </w:rPr>
        <w:tab/>
        <w:t>Tanú (2) aláírása</w:t>
      </w:r>
    </w:p>
    <w:p w14:paraId="047447AA" w14:textId="77777777" w:rsidR="00963284" w:rsidRPr="00963284" w:rsidRDefault="00963284" w:rsidP="00963284">
      <w:pPr>
        <w:tabs>
          <w:tab w:val="left" w:pos="851"/>
        </w:tabs>
        <w:spacing w:line="360" w:lineRule="auto"/>
        <w:jc w:val="both"/>
        <w:rPr>
          <w:rFonts w:ascii="Arial" w:eastAsia="Calibri" w:hAnsi="Arial" w:cs="Arial"/>
          <w:lang w:eastAsia="en-US"/>
        </w:rPr>
      </w:pPr>
      <w:r w:rsidRPr="00963284">
        <w:rPr>
          <w:rFonts w:ascii="Arial" w:eastAsia="Calibri" w:hAnsi="Arial" w:cs="Arial"/>
          <w:lang w:eastAsia="en-US"/>
        </w:rPr>
        <w:t xml:space="preserve">Név: </w:t>
      </w:r>
      <w:r w:rsidRPr="00963284">
        <w:rPr>
          <w:rFonts w:ascii="Arial" w:eastAsia="Calibri" w:hAnsi="Arial" w:cs="Arial"/>
          <w:lang w:eastAsia="en-US"/>
        </w:rPr>
        <w:tab/>
        <w:t>……………………………</w:t>
      </w:r>
      <w:r w:rsidRPr="00963284">
        <w:rPr>
          <w:rFonts w:ascii="Arial" w:eastAsia="Calibri" w:hAnsi="Arial" w:cs="Arial"/>
          <w:lang w:eastAsia="en-US"/>
        </w:rPr>
        <w:tab/>
      </w:r>
      <w:r w:rsidRPr="00963284">
        <w:rPr>
          <w:rFonts w:ascii="Arial" w:eastAsia="Calibri" w:hAnsi="Arial" w:cs="Arial"/>
          <w:lang w:eastAsia="en-US"/>
        </w:rPr>
        <w:tab/>
      </w:r>
      <w:r w:rsidRPr="00963284">
        <w:rPr>
          <w:rFonts w:ascii="Arial" w:eastAsia="Calibri" w:hAnsi="Arial" w:cs="Arial"/>
          <w:lang w:eastAsia="en-US"/>
        </w:rPr>
        <w:tab/>
      </w:r>
      <w:r w:rsidRPr="00963284">
        <w:rPr>
          <w:rFonts w:ascii="Arial" w:eastAsia="Calibri" w:hAnsi="Arial" w:cs="Arial"/>
          <w:lang w:eastAsia="en-US"/>
        </w:rPr>
        <w:tab/>
        <w:t xml:space="preserve">Név: </w:t>
      </w:r>
      <w:r w:rsidRPr="00963284">
        <w:rPr>
          <w:rFonts w:ascii="Arial" w:eastAsia="Calibri" w:hAnsi="Arial" w:cs="Arial"/>
          <w:lang w:eastAsia="en-US"/>
        </w:rPr>
        <w:tab/>
        <w:t xml:space="preserve"> ……………………………</w:t>
      </w:r>
    </w:p>
    <w:p w14:paraId="7BEDED24" w14:textId="77777777" w:rsidR="00963284" w:rsidRPr="00963284" w:rsidRDefault="00963284" w:rsidP="00963284">
      <w:pPr>
        <w:tabs>
          <w:tab w:val="left" w:pos="851"/>
        </w:tabs>
        <w:spacing w:line="360" w:lineRule="auto"/>
        <w:jc w:val="both"/>
        <w:rPr>
          <w:rFonts w:ascii="Arial" w:eastAsia="Calibri" w:hAnsi="Arial" w:cs="Arial"/>
          <w:lang w:eastAsia="en-US"/>
        </w:rPr>
      </w:pPr>
      <w:r w:rsidRPr="00963284">
        <w:rPr>
          <w:rFonts w:ascii="Arial" w:eastAsia="Calibri" w:hAnsi="Arial" w:cs="Arial"/>
          <w:lang w:eastAsia="en-US"/>
        </w:rPr>
        <w:t xml:space="preserve">Lakcím: </w:t>
      </w:r>
      <w:r w:rsidRPr="00963284">
        <w:rPr>
          <w:rFonts w:ascii="Arial" w:eastAsia="Calibri" w:hAnsi="Arial" w:cs="Arial"/>
          <w:lang w:eastAsia="en-US"/>
        </w:rPr>
        <w:tab/>
        <w:t>……………………………</w:t>
      </w:r>
      <w:r w:rsidRPr="00963284">
        <w:rPr>
          <w:rFonts w:ascii="Arial" w:eastAsia="Calibri" w:hAnsi="Arial" w:cs="Arial"/>
          <w:lang w:eastAsia="en-US"/>
        </w:rPr>
        <w:tab/>
      </w:r>
      <w:r w:rsidRPr="00963284">
        <w:rPr>
          <w:rFonts w:ascii="Arial" w:eastAsia="Calibri" w:hAnsi="Arial" w:cs="Arial"/>
          <w:lang w:eastAsia="en-US"/>
        </w:rPr>
        <w:tab/>
      </w:r>
      <w:r w:rsidRPr="00963284">
        <w:rPr>
          <w:rFonts w:ascii="Arial" w:eastAsia="Calibri" w:hAnsi="Arial" w:cs="Arial"/>
          <w:lang w:eastAsia="en-US"/>
        </w:rPr>
        <w:tab/>
      </w:r>
      <w:r w:rsidRPr="00963284">
        <w:rPr>
          <w:rFonts w:ascii="Arial" w:eastAsia="Calibri" w:hAnsi="Arial" w:cs="Arial"/>
          <w:lang w:eastAsia="en-US"/>
        </w:rPr>
        <w:tab/>
        <w:t>Lakcím: ……………………………</w:t>
      </w:r>
    </w:p>
    <w:p w14:paraId="3F43C0D2" w14:textId="25490D1C" w:rsidR="00166CB6" w:rsidRDefault="00166CB6" w:rsidP="009F0C16">
      <w:pPr>
        <w:tabs>
          <w:tab w:val="center" w:pos="4536"/>
          <w:tab w:val="right" w:pos="9072"/>
        </w:tabs>
        <w:spacing w:after="0" w:line="240" w:lineRule="auto"/>
        <w:rPr>
          <w:rFonts w:ascii="Arial" w:eastAsia="Calibri" w:hAnsi="Arial" w:cs="Arial"/>
          <w:sz w:val="20"/>
          <w:szCs w:val="20"/>
          <w:lang w:eastAsia="en-US"/>
        </w:rPr>
      </w:pPr>
    </w:p>
    <w:p w14:paraId="372E4601" w14:textId="0540648A"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169487D1" w14:textId="2B47302D" w:rsidR="003E0474" w:rsidRPr="00166CB6" w:rsidRDefault="003E0474" w:rsidP="00963284">
      <w:pPr>
        <w:spacing w:after="0" w:line="240" w:lineRule="auto"/>
        <w:jc w:val="center"/>
        <w:rPr>
          <w:rFonts w:ascii="Arial" w:eastAsia="Arial" w:hAnsi="Arial" w:cs="Arial"/>
          <w:b/>
        </w:rPr>
      </w:pPr>
      <w:r w:rsidRPr="00166CB6">
        <w:rPr>
          <w:rFonts w:ascii="Arial" w:eastAsia="Arial" w:hAnsi="Arial" w:cs="Arial"/>
          <w:b/>
        </w:rPr>
        <w:lastRenderedPageBreak/>
        <w:t>Adatkezelési tájékoztató és nyilatkozat</w:t>
      </w:r>
    </w:p>
    <w:p w14:paraId="5B2B290D"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21D2C68B" w14:textId="77777777" w:rsidR="003E0474" w:rsidRPr="00166CB6" w:rsidRDefault="003E0474" w:rsidP="003E0474">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Info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xml:space="preserve">, betartva az információs önrendelkezési jogról és az információszabadságról szóló 2011. évi CXII. törvény (Info Tv.), az Európai Parlament és a Tanács (EU) 2016/679 Rendelete (GDPR), valamint saját belső adatvédelmi és szabályzata, és egyéb, vonatkozó előírások rendelkezéseit.  </w:t>
      </w:r>
    </w:p>
    <w:p w14:paraId="2E178EC6"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58CD1852" w14:textId="77777777" w:rsidR="003E0474" w:rsidRPr="00166CB6" w:rsidRDefault="003E0474" w:rsidP="003E0474">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4F2AEC30"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3CB3C494"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5789451F"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Info tv.). </w:t>
      </w:r>
    </w:p>
    <w:p w14:paraId="482D8A8E"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162950B1"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w:t>
      </w:r>
      <w:proofErr w:type="spellStart"/>
      <w:r w:rsidRPr="00166CB6">
        <w:rPr>
          <w:rFonts w:ascii="Arial" w:hAnsi="Arial" w:cs="Arial"/>
          <w:sz w:val="20"/>
          <w:szCs w:val="20"/>
        </w:rPr>
        <w:t>Ht</w:t>
      </w:r>
      <w:proofErr w:type="spellEnd"/>
      <w:r w:rsidRPr="00166CB6">
        <w:rPr>
          <w:rFonts w:ascii="Arial" w:hAnsi="Arial" w:cs="Arial"/>
          <w:sz w:val="20"/>
          <w:szCs w:val="20"/>
        </w:rPr>
        <w:t xml:space="preserve">.) 69/2016. (III.31.) Korm. rendelet  </w:t>
      </w:r>
    </w:p>
    <w:p w14:paraId="4A094761"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61042D1A" w14:textId="77777777" w:rsidR="003E0474" w:rsidRPr="00166CB6" w:rsidRDefault="003E0474" w:rsidP="003E0474">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7843289E" w14:textId="77777777" w:rsidR="003E0474" w:rsidRPr="00166CB6" w:rsidRDefault="003E0474" w:rsidP="003E0474">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437A1E00"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3EDDAF5B"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 az Info tv. 5. § (1) bekezdése szerint akkor kezelhető, ha </w:t>
      </w:r>
    </w:p>
    <w:p w14:paraId="599D093A"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7877E7BC"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2B020631"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07B4590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5a) bekezdése szerint a közszolgáltató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2CC8F3A2"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lastRenderedPageBreak/>
        <w:t xml:space="preserve">Közszolgáltatónak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4) bekezdése szerint továbbítania kell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e szerinti alábbi adatokat az NHKV Nemzeti Hulladékgazdálkodási Koordináló és Vagyonkezelő Zártkörűen Működő Részvénytársaság (továbbiakban: Koordináló szerv) részére   </w:t>
      </w:r>
    </w:p>
    <w:p w14:paraId="34375243"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495BA7F6" w14:textId="77777777" w:rsidR="003E0474" w:rsidRPr="00166CB6" w:rsidRDefault="003E0474" w:rsidP="003E0474">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Info tv. 5. § (1) bekezdés b) pontja alapján). </w:t>
      </w:r>
    </w:p>
    <w:p w14:paraId="5C47571E"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és az Info tv. ezen adatok kötelező kezelésére ad törvényi felhatalmazást. </w:t>
      </w:r>
    </w:p>
    <w:p w14:paraId="37E5F011" w14:textId="77777777" w:rsidR="003E0474" w:rsidRPr="00166CB6" w:rsidRDefault="003E0474" w:rsidP="003E0474">
      <w:pPr>
        <w:spacing w:after="94"/>
        <w:ind w:left="717"/>
        <w:jc w:val="both"/>
        <w:rPr>
          <w:rFonts w:ascii="Arial" w:hAnsi="Arial" w:cs="Arial"/>
          <w:sz w:val="20"/>
          <w:szCs w:val="20"/>
        </w:rPr>
      </w:pPr>
      <w:r w:rsidRPr="00166CB6">
        <w:rPr>
          <w:rFonts w:ascii="Arial" w:hAnsi="Arial" w:cs="Arial"/>
          <w:sz w:val="20"/>
          <w:szCs w:val="20"/>
        </w:rPr>
        <w:t xml:space="preserve">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Info tv. 5. § (1) bekezdés a) pontja alapján). </w:t>
      </w:r>
    </w:p>
    <w:p w14:paraId="0B3791AC" w14:textId="77777777" w:rsidR="003E0474" w:rsidRPr="00166CB6" w:rsidRDefault="003E0474" w:rsidP="003E0474">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6DDC30A0"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33424C5B"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11781DF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4823786F" w14:textId="77777777" w:rsidR="003E0474" w:rsidRPr="00166CB6" w:rsidRDefault="003E0474" w:rsidP="003E0474">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13D00807" w14:textId="77777777" w:rsidR="003E0474" w:rsidRPr="00166CB6" w:rsidRDefault="003E0474" w:rsidP="003E0474">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2ED0B5E2" w14:textId="77777777" w:rsidR="003E0474" w:rsidRPr="00166CB6" w:rsidRDefault="003E0474" w:rsidP="003E0474">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17DE6191" w14:textId="77777777" w:rsidR="003E0474" w:rsidRPr="00166CB6" w:rsidRDefault="003E0474" w:rsidP="003E0474">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4951AF92" w14:textId="77777777" w:rsidR="003E0474" w:rsidRPr="00166CB6" w:rsidRDefault="003E0474" w:rsidP="003E0474">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5DC96135"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w:t>
      </w:r>
      <w:proofErr w:type="spellStart"/>
      <w:r w:rsidRPr="00166CB6">
        <w:rPr>
          <w:rFonts w:ascii="Arial" w:hAnsi="Arial" w:cs="Arial"/>
          <w:sz w:val="20"/>
          <w:szCs w:val="20"/>
        </w:rPr>
        <w:t>Ht</w:t>
      </w:r>
      <w:proofErr w:type="spellEnd"/>
      <w:r w:rsidRPr="00166CB6">
        <w:rPr>
          <w:rFonts w:ascii="Arial" w:hAnsi="Arial" w:cs="Arial"/>
          <w:sz w:val="20"/>
          <w:szCs w:val="20"/>
        </w:rPr>
        <w:t xml:space="preserve">. szerint a közszolgáltatónak előírt adatszolgáltatási kötelezettség teljesítése az NHKV Zrt. felé  </w:t>
      </w:r>
      <w:r w:rsidRPr="00166CB6">
        <w:rPr>
          <w:rFonts w:ascii="Arial" w:eastAsia="Arial" w:hAnsi="Arial" w:cs="Arial"/>
          <w:b/>
          <w:sz w:val="20"/>
          <w:szCs w:val="20"/>
        </w:rPr>
        <w:t xml:space="preserve"> </w:t>
      </w:r>
    </w:p>
    <w:p w14:paraId="11A3210C" w14:textId="77777777" w:rsidR="003E0474" w:rsidRPr="00166CB6" w:rsidRDefault="003E0474" w:rsidP="003E0474">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3A378753" w14:textId="77777777" w:rsidR="003E0474" w:rsidRPr="00166CB6" w:rsidRDefault="003E0474" w:rsidP="003E0474">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7F4F5D4E"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e szerint a közszolgáltatást igénybe veszi illetve az alapján valamilyen kötelezettség terheli akár Önt, akár a közszolgáltatót. </w:t>
      </w:r>
    </w:p>
    <w:p w14:paraId="22BB7798" w14:textId="77777777" w:rsidR="003E0474" w:rsidRPr="00166CB6" w:rsidRDefault="003E0474" w:rsidP="003E0474">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0CE7B83F" w14:textId="77777777" w:rsidR="003E0474" w:rsidRPr="00166CB6" w:rsidRDefault="003E0474" w:rsidP="003E0474">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3093FAF1" w14:textId="77777777" w:rsidR="003E0474" w:rsidRPr="00166CB6" w:rsidRDefault="003E0474" w:rsidP="003E0474">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380EAFEA" w14:textId="77777777" w:rsidR="003E0474" w:rsidRPr="00166CB6" w:rsidRDefault="003E0474" w:rsidP="003E0474">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267F7EF9"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0436DD9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47DEC59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484FEBE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3D18FA65"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024ABE80" w14:textId="77777777" w:rsidR="003E0474" w:rsidRPr="00166CB6" w:rsidRDefault="003E0474" w:rsidP="003E0474">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087AE4C2"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5408" behindDoc="0" locked="0" layoutInCell="1" allowOverlap="1" wp14:anchorId="2B912A9E" wp14:editId="7B1CAB90">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2B912A9E" id="Group 6594" o:spid="_x0000_s1026" style="position:absolute;left:0;text-align:left;margin-left:224.4pt;margin-top:.8pt;width:10.5pt;height:38.4pt;z-index:251665408"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6DA6990E" w14:textId="77777777" w:rsidR="003E0474" w:rsidRPr="00166CB6" w:rsidRDefault="003E0474" w:rsidP="003E0474">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2B4A8FDC"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667DB71F" w14:textId="77777777" w:rsidR="003E0474" w:rsidRPr="00166CB6" w:rsidRDefault="003E0474" w:rsidP="003E0474">
      <w:pPr>
        <w:ind w:left="1560" w:right="5315"/>
        <w:rPr>
          <w:rFonts w:ascii="Arial" w:hAnsi="Arial" w:cs="Arial"/>
          <w:sz w:val="20"/>
          <w:szCs w:val="20"/>
        </w:rPr>
      </w:pPr>
      <w:r w:rsidRPr="00166CB6">
        <w:rPr>
          <w:rFonts w:ascii="Arial" w:hAnsi="Arial" w:cs="Arial"/>
          <w:sz w:val="20"/>
          <w:szCs w:val="20"/>
        </w:rPr>
        <w:t xml:space="preserve">kezeléséhez </w:t>
      </w:r>
    </w:p>
    <w:p w14:paraId="7FE7160C" w14:textId="77777777" w:rsidR="003E0474" w:rsidRPr="00166CB6" w:rsidRDefault="003E0474" w:rsidP="003E0474">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5F45B8E1"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10D26695"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72B6299C"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51672A73"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7DD46374" w14:textId="77777777" w:rsidR="003E0474" w:rsidRPr="00166CB6" w:rsidRDefault="003E0474" w:rsidP="003E0474">
      <w:pPr>
        <w:spacing w:after="0" w:line="240" w:lineRule="auto"/>
        <w:ind w:left="1134" w:right="420"/>
        <w:jc w:val="both"/>
        <w:rPr>
          <w:rFonts w:ascii="Arial" w:hAnsi="Arial" w:cs="Arial"/>
          <w:sz w:val="20"/>
          <w:szCs w:val="20"/>
        </w:rPr>
      </w:pPr>
    </w:p>
    <w:p w14:paraId="57F845A3"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6A9458A7" w14:textId="075244F2"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Telefon: +36 </w:t>
      </w:r>
      <w:r w:rsidR="00491653">
        <w:rPr>
          <w:rFonts w:ascii="Arial" w:hAnsi="Arial" w:cs="Arial"/>
          <w:sz w:val="20"/>
          <w:szCs w:val="20"/>
        </w:rPr>
        <w:t>1 700 7000</w:t>
      </w:r>
      <w:r w:rsidRPr="00F009F3">
        <w:rPr>
          <w:rFonts w:ascii="Arial" w:hAnsi="Arial" w:cs="Arial"/>
          <w:sz w:val="20"/>
          <w:szCs w:val="20"/>
        </w:rPr>
        <w:t xml:space="preserve"> </w:t>
      </w:r>
    </w:p>
    <w:p w14:paraId="5819E1B9"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73F554FD" w14:textId="77777777" w:rsidR="003E0474" w:rsidRPr="00166CB6" w:rsidRDefault="003E0474" w:rsidP="003E0474">
      <w:pPr>
        <w:tabs>
          <w:tab w:val="center" w:pos="1624"/>
        </w:tabs>
        <w:spacing w:after="130"/>
        <w:ind w:left="720"/>
        <w:contextualSpacing/>
        <w:jc w:val="both"/>
        <w:rPr>
          <w:rFonts w:ascii="Arial" w:hAnsi="Arial" w:cs="Arial"/>
          <w:sz w:val="20"/>
          <w:szCs w:val="20"/>
        </w:rPr>
      </w:pPr>
      <w:bookmarkStart w:id="0" w:name="_Hlk89851789"/>
    </w:p>
    <w:bookmarkEnd w:id="0"/>
    <w:p w14:paraId="25CA657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1EF420B3" w14:textId="77777777" w:rsidR="00CC56CC" w:rsidRPr="00166CB6" w:rsidRDefault="003E0474" w:rsidP="00CC56CC">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ében meghatározott ingatlanhasználók tartoznak az adatkezeléssel érintettek körébe. </w:t>
      </w:r>
    </w:p>
    <w:p w14:paraId="7BD52BBF" w14:textId="16973365" w:rsidR="00CC56CC" w:rsidRPr="00166CB6" w:rsidRDefault="00CC56CC" w:rsidP="00CC56CC">
      <w:pPr>
        <w:spacing w:after="122"/>
        <w:ind w:left="717"/>
        <w:jc w:val="both"/>
        <w:rPr>
          <w:rFonts w:ascii="Arial" w:hAnsi="Arial" w:cs="Arial"/>
          <w:sz w:val="20"/>
          <w:szCs w:val="20"/>
        </w:rPr>
      </w:pPr>
    </w:p>
    <w:p w14:paraId="5BC702D9" w14:textId="77777777" w:rsidR="003E0474" w:rsidRDefault="003E0474" w:rsidP="003E0474">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7CC51FF0" w14:textId="77777777" w:rsidR="003E0474" w:rsidRDefault="003E0474" w:rsidP="003E0474">
      <w:pPr>
        <w:spacing w:after="0" w:line="244" w:lineRule="auto"/>
        <w:ind w:left="720" w:right="3220" w:hanging="437"/>
        <w:jc w:val="both"/>
        <w:rPr>
          <w:rFonts w:ascii="Arial" w:hAnsi="Arial" w:cs="Arial"/>
          <w:sz w:val="20"/>
          <w:szCs w:val="20"/>
        </w:rPr>
      </w:pPr>
    </w:p>
    <w:p w14:paraId="3167239D" w14:textId="77777777" w:rsidR="003E0474" w:rsidRDefault="003E0474" w:rsidP="003E0474">
      <w:pPr>
        <w:spacing w:after="0" w:line="244" w:lineRule="auto"/>
        <w:ind w:left="720" w:right="3220" w:hanging="437"/>
        <w:jc w:val="both"/>
        <w:rPr>
          <w:rFonts w:ascii="Arial" w:hAnsi="Arial" w:cs="Arial"/>
          <w:sz w:val="20"/>
          <w:szCs w:val="20"/>
        </w:rPr>
      </w:pPr>
    </w:p>
    <w:p w14:paraId="5CCE0763" w14:textId="5DF6A101" w:rsidR="003E0474" w:rsidRDefault="003E0474" w:rsidP="003E0474">
      <w:pPr>
        <w:spacing w:after="14" w:line="259" w:lineRule="auto"/>
        <w:jc w:val="both"/>
        <w:rPr>
          <w:rFonts w:ascii="Arial" w:hAnsi="Arial" w:cs="Arial"/>
          <w:sz w:val="20"/>
          <w:szCs w:val="20"/>
        </w:rPr>
      </w:pPr>
    </w:p>
    <w:p w14:paraId="598B79C1" w14:textId="77777777" w:rsidR="00CC56CC" w:rsidRPr="00166CB6" w:rsidRDefault="00CC56CC" w:rsidP="003E0474">
      <w:pPr>
        <w:spacing w:after="14" w:line="259" w:lineRule="auto"/>
        <w:jc w:val="both"/>
        <w:rPr>
          <w:rFonts w:ascii="Arial" w:hAnsi="Arial" w:cs="Arial"/>
          <w:sz w:val="20"/>
          <w:szCs w:val="20"/>
        </w:rPr>
      </w:pPr>
    </w:p>
    <w:p w14:paraId="66FE5A7F" w14:textId="77777777" w:rsidR="003E0474" w:rsidRPr="00166CB6" w:rsidRDefault="003E0474" w:rsidP="003E0474">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46E2ABCE" w14:textId="77777777" w:rsidR="003E0474" w:rsidRPr="00166CB6" w:rsidRDefault="003E0474" w:rsidP="003E0474">
      <w:pPr>
        <w:spacing w:line="267" w:lineRule="auto"/>
        <w:ind w:left="293" w:right="134"/>
        <w:jc w:val="both"/>
        <w:rPr>
          <w:rFonts w:ascii="Arial" w:hAnsi="Arial" w:cs="Arial"/>
          <w:sz w:val="20"/>
          <w:szCs w:val="20"/>
        </w:rPr>
      </w:pPr>
      <w:r w:rsidRPr="00166CB6">
        <w:rPr>
          <w:rFonts w:ascii="Arial" w:hAnsi="Arial" w:cs="Arial"/>
          <w:color w:val="222222"/>
          <w:sz w:val="20"/>
          <w:szCs w:val="20"/>
        </w:rPr>
        <w:t>3.1. Ön az Info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00E5C65F"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09F7D766"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040F0FF8"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50E446A4"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6076E3D8"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4C0FCAF5"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14E9EBA7" w14:textId="6477513A" w:rsidR="003E0474" w:rsidRPr="00166CB6" w:rsidRDefault="003E0474" w:rsidP="003E0474">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 xml:space="preserve">vagy jelezhetem telefonon a 06 </w:t>
      </w:r>
      <w:r w:rsidR="00491653">
        <w:rPr>
          <w:rFonts w:ascii="Arial" w:hAnsi="Arial" w:cs="Arial"/>
          <w:color w:val="222222"/>
          <w:sz w:val="20"/>
          <w:szCs w:val="20"/>
        </w:rPr>
        <w:t>1 700 7000-e</w:t>
      </w:r>
      <w:bookmarkStart w:id="1" w:name="_GoBack"/>
      <w:bookmarkEnd w:id="1"/>
      <w:r w:rsidRPr="00166CB6">
        <w:rPr>
          <w:rFonts w:ascii="Arial" w:hAnsi="Arial" w:cs="Arial"/>
          <w:color w:val="222222"/>
          <w:sz w:val="20"/>
          <w:szCs w:val="20"/>
        </w:rPr>
        <w:t xml:space="preserve">s számon. </w:t>
      </w:r>
    </w:p>
    <w:p w14:paraId="6D02268E" w14:textId="77777777" w:rsidR="003E0474" w:rsidRPr="00166CB6" w:rsidRDefault="003E0474" w:rsidP="003E0474">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068DFAF8"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0FE1A66E"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EBA957D"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3705B9D9" w14:textId="77777777" w:rsidR="003E0474" w:rsidRPr="00166CB6" w:rsidRDefault="003E0474" w:rsidP="003E0474">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71B780B6"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27D1BFE1"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34BAD4A9"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7E7D1A87" w14:textId="77777777" w:rsidR="003E0474" w:rsidRPr="00166CB6" w:rsidRDefault="003E0474" w:rsidP="003E0474">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206FA3A8" w14:textId="77777777" w:rsidR="003E0474" w:rsidRPr="00166CB6" w:rsidRDefault="003E0474" w:rsidP="003E0474">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75E62C2F"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1A3A0435" w14:textId="77777777" w:rsidR="003E0474" w:rsidRPr="00166CB6" w:rsidRDefault="003E0474" w:rsidP="003E0474">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3EC025EB" w14:textId="77777777" w:rsidR="003E0474" w:rsidRPr="00166CB6" w:rsidRDefault="003E0474" w:rsidP="003E0474">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6C7B78D7" w14:textId="77777777" w:rsidR="003E0474" w:rsidRPr="00166CB6" w:rsidRDefault="003E0474" w:rsidP="003E0474">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57D7D374" w14:textId="77777777" w:rsidR="003E0474" w:rsidRPr="00166CB6" w:rsidRDefault="003E0474" w:rsidP="003E0474">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0DD7F305" w14:textId="77777777" w:rsidR="003E0474" w:rsidRPr="00166CB6" w:rsidRDefault="003E0474" w:rsidP="003E0474">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8">
        <w:r w:rsidRPr="00166CB6">
          <w:rPr>
            <w:rFonts w:ascii="Arial" w:hAnsi="Arial" w:cs="Arial"/>
            <w:color w:val="003399"/>
            <w:sz w:val="20"/>
            <w:szCs w:val="20"/>
          </w:rPr>
          <w:t>www.naih.hu</w:t>
        </w:r>
      </w:hyperlink>
      <w:hyperlink r:id="rId9">
        <w:r w:rsidRPr="00166CB6">
          <w:rPr>
            <w:rFonts w:ascii="Arial" w:hAnsi="Arial" w:cs="Arial"/>
            <w:sz w:val="20"/>
            <w:szCs w:val="20"/>
          </w:rPr>
          <w:t xml:space="preserve"> </w:t>
        </w:r>
      </w:hyperlink>
    </w:p>
    <w:p w14:paraId="3092AD2E" w14:textId="77777777" w:rsidR="003E0474" w:rsidRPr="00166CB6" w:rsidRDefault="003E0474" w:rsidP="003E0474">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060A978E" w14:textId="77777777" w:rsidR="003E0474" w:rsidRPr="00166CB6" w:rsidRDefault="003E0474" w:rsidP="003E0474">
      <w:pPr>
        <w:spacing w:after="15" w:line="259" w:lineRule="auto"/>
        <w:ind w:left="708"/>
        <w:jc w:val="both"/>
        <w:rPr>
          <w:rFonts w:ascii="Arial" w:hAnsi="Arial" w:cs="Arial"/>
          <w:sz w:val="20"/>
          <w:szCs w:val="20"/>
        </w:rPr>
      </w:pPr>
    </w:p>
    <w:p w14:paraId="5F64CDE5"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w:t>
      </w:r>
    </w:p>
    <w:p w14:paraId="393BA395" w14:textId="77777777" w:rsidR="003E0474" w:rsidRPr="00166CB6" w:rsidRDefault="003E0474" w:rsidP="003E0474">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3FFF595B"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nyomtatott betűvel) </w:t>
      </w:r>
    </w:p>
    <w:p w14:paraId="4213C3D0" w14:textId="77777777" w:rsidR="003E0474" w:rsidRPr="00166CB6" w:rsidRDefault="003E0474" w:rsidP="003E0474">
      <w:pPr>
        <w:spacing w:after="0"/>
        <w:jc w:val="both"/>
        <w:rPr>
          <w:rFonts w:ascii="Arial" w:hAnsi="Arial" w:cs="Arial"/>
          <w:sz w:val="20"/>
          <w:szCs w:val="20"/>
        </w:rPr>
      </w:pPr>
    </w:p>
    <w:p w14:paraId="0B4BCE8B" w14:textId="77777777" w:rsidR="003E0474" w:rsidRPr="00166CB6" w:rsidRDefault="003E0474" w:rsidP="003E0474">
      <w:pPr>
        <w:spacing w:after="0"/>
        <w:jc w:val="both"/>
        <w:rPr>
          <w:rFonts w:ascii="Arial" w:hAnsi="Arial" w:cs="Arial"/>
          <w:sz w:val="20"/>
          <w:szCs w:val="20"/>
        </w:rPr>
      </w:pPr>
    </w:p>
    <w:p w14:paraId="763F6503"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w:t>
      </w:r>
      <w:proofErr w:type="gramStart"/>
      <w:r w:rsidRPr="00166CB6">
        <w:rPr>
          <w:rFonts w:ascii="Arial" w:hAnsi="Arial" w:cs="Arial"/>
          <w:sz w:val="20"/>
          <w:szCs w:val="20"/>
        </w:rPr>
        <w:t>…….</w:t>
      </w:r>
      <w:proofErr w:type="gramEnd"/>
      <w:r w:rsidRPr="00166CB6">
        <w:rPr>
          <w:rFonts w:ascii="Arial" w:hAnsi="Arial" w:cs="Arial"/>
          <w:sz w:val="20"/>
          <w:szCs w:val="20"/>
        </w:rPr>
        <w:t xml:space="preserve">., 202.. ……………………. hó ……… nap </w:t>
      </w:r>
    </w:p>
    <w:p w14:paraId="79131EF8" w14:textId="77777777" w:rsidR="003E0474" w:rsidRPr="00166CB6" w:rsidRDefault="003E0474" w:rsidP="003E0474">
      <w:pPr>
        <w:spacing w:after="20" w:line="259" w:lineRule="auto"/>
        <w:jc w:val="center"/>
        <w:rPr>
          <w:rFonts w:ascii="Arial" w:hAnsi="Arial" w:cs="Arial"/>
          <w:sz w:val="20"/>
          <w:szCs w:val="20"/>
        </w:rPr>
      </w:pPr>
    </w:p>
    <w:p w14:paraId="6D980C19" w14:textId="77777777" w:rsidR="003E0474" w:rsidRPr="00166CB6" w:rsidRDefault="003E0474" w:rsidP="003E0474">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7D150C98" w14:textId="77777777" w:rsidR="003E0474" w:rsidRPr="00166CB6" w:rsidRDefault="003E0474" w:rsidP="003E0474">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11FE03F9" w14:textId="4E500B31" w:rsidR="00F34047" w:rsidRPr="00166CB6" w:rsidRDefault="00F34047" w:rsidP="00287726">
      <w:pPr>
        <w:spacing w:after="0" w:line="259" w:lineRule="auto"/>
        <w:ind w:right="7"/>
        <w:jc w:val="center"/>
      </w:pPr>
    </w:p>
    <w:sectPr w:rsidR="00F34047" w:rsidRPr="00166CB6" w:rsidSect="00166CB6">
      <w:headerReference w:type="even" r:id="rId10"/>
      <w:headerReference w:type="default" r:id="rId11"/>
      <w:footerReference w:type="even" r:id="rId12"/>
      <w:footerReference w:type="default" r:id="rId13"/>
      <w:headerReference w:type="first" r:id="rId14"/>
      <w:footerReference w:type="first" r:id="rId15"/>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EFF1F" w14:textId="77777777" w:rsidR="00133345" w:rsidRDefault="00133345" w:rsidP="00F34047">
      <w:pPr>
        <w:spacing w:after="0" w:line="240" w:lineRule="auto"/>
      </w:pPr>
      <w:r>
        <w:separator/>
      </w:r>
    </w:p>
  </w:endnote>
  <w:endnote w:type="continuationSeparator" w:id="0">
    <w:p w14:paraId="77E61014" w14:textId="77777777" w:rsidR="00133345" w:rsidRDefault="00133345"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DFB53" w14:textId="77777777" w:rsidR="007611F9" w:rsidRDefault="007611F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37FB2" w14:textId="77777777" w:rsidR="007611F9" w:rsidRDefault="007611F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02351" w14:textId="77777777" w:rsidR="00133345" w:rsidRDefault="00133345" w:rsidP="00F34047">
      <w:pPr>
        <w:spacing w:after="0" w:line="240" w:lineRule="auto"/>
      </w:pPr>
      <w:r>
        <w:separator/>
      </w:r>
    </w:p>
  </w:footnote>
  <w:footnote w:type="continuationSeparator" w:id="0">
    <w:p w14:paraId="693B260F" w14:textId="77777777" w:rsidR="00133345" w:rsidRDefault="00133345" w:rsidP="00F34047">
      <w:pPr>
        <w:spacing w:after="0" w:line="240" w:lineRule="auto"/>
      </w:pPr>
      <w:r>
        <w:continuationSeparator/>
      </w:r>
    </w:p>
  </w:footnote>
  <w:footnote w:id="1">
    <w:p w14:paraId="71AF7A9B" w14:textId="77777777" w:rsidR="00963284" w:rsidRDefault="00963284" w:rsidP="00963284">
      <w:pPr>
        <w:pStyle w:val="Lbjegyzetszveg"/>
        <w:rPr>
          <w:rFonts w:ascii="Arial" w:hAnsi="Arial" w:cs="Arial"/>
          <w:sz w:val="16"/>
        </w:rPr>
      </w:pPr>
      <w:r w:rsidRPr="00DC75F4">
        <w:rPr>
          <w:rStyle w:val="Lbjegyzet-hivatkozs"/>
          <w:rFonts w:ascii="Arial" w:hAnsi="Arial" w:cs="Arial"/>
          <w:sz w:val="16"/>
        </w:rPr>
        <w:footnoteRef/>
      </w:r>
      <w:r w:rsidRPr="00DC75F4">
        <w:rPr>
          <w:rFonts w:ascii="Arial" w:hAnsi="Arial" w:cs="Arial"/>
          <w:sz w:val="16"/>
        </w:rPr>
        <w:t xml:space="preserve"> Kérjük, hogy az Önre igaz sor kezdőszámát karikázza be.</w:t>
      </w:r>
    </w:p>
    <w:p w14:paraId="73FF8850" w14:textId="77777777" w:rsidR="00963284" w:rsidRPr="00A77A02" w:rsidRDefault="00963284" w:rsidP="00963284">
      <w:pPr>
        <w:pStyle w:val="Lbjegyzetszveg"/>
        <w:rPr>
          <w:rFonts w:ascii="Arial" w:hAnsi="Arial" w:cs="Arial"/>
          <w:sz w:val="16"/>
          <w:szCs w:val="16"/>
        </w:rPr>
      </w:pPr>
      <w:r w:rsidRPr="00A77A02">
        <w:rPr>
          <w:rFonts w:ascii="Arial" w:hAnsi="Arial" w:cs="Arial"/>
          <w:sz w:val="16"/>
          <w:szCs w:val="16"/>
        </w:rPr>
        <w:t>A személyes adatok és a szolgáltatásra vonatkozó adatok kitöltése kötelező.</w:t>
      </w:r>
    </w:p>
    <w:p w14:paraId="2D1D5695" w14:textId="77777777" w:rsidR="00963284" w:rsidRPr="00DC75F4" w:rsidRDefault="00963284" w:rsidP="00963284">
      <w:pPr>
        <w:pStyle w:val="Lbjegyzetszveg"/>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98515" w14:textId="77777777" w:rsidR="007611F9" w:rsidRDefault="007611F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71FF16DC"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7611F9">
                            <w:rPr>
                              <w:rFonts w:ascii="Arial" w:hAnsi="Arial" w:cs="Arial"/>
                              <w:sz w:val="16"/>
                              <w:szCs w:val="16"/>
                            </w:rPr>
                            <w:t>.</w:t>
                          </w:r>
                        </w:p>
                        <w:p w14:paraId="1276FC2F" w14:textId="42F10606"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6409E7">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14187"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71FF16DC"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7611F9">
                      <w:rPr>
                        <w:rFonts w:ascii="Arial" w:hAnsi="Arial" w:cs="Arial"/>
                        <w:sz w:val="16"/>
                        <w:szCs w:val="16"/>
                      </w:rPr>
                      <w:t>.</w:t>
                    </w:r>
                  </w:p>
                  <w:p w14:paraId="1276FC2F" w14:textId="42F10606"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6409E7">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05A3A72A" w:rsidR="00F34047" w:rsidRPr="00E1756A" w:rsidRDefault="002A6DCB"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2A6DCB">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05A3A72A" w:rsidR="00F34047" w:rsidRPr="00E1756A" w:rsidRDefault="002A6DCB"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2A6DCB">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C40FC" w14:textId="77777777" w:rsidR="007611F9" w:rsidRDefault="007611F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7E5D54"/>
    <w:multiLevelType w:val="hybridMultilevel"/>
    <w:tmpl w:val="62220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8"/>
  </w:num>
  <w:num w:numId="6">
    <w:abstractNumId w:val="0"/>
  </w:num>
  <w:num w:numId="7">
    <w:abstractNumId w:val="4"/>
  </w:num>
  <w:num w:numId="8">
    <w:abstractNumId w:val="9"/>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B5BAD"/>
    <w:rsid w:val="000E6D43"/>
    <w:rsid w:val="00101523"/>
    <w:rsid w:val="00133345"/>
    <w:rsid w:val="00166604"/>
    <w:rsid w:val="00166CB6"/>
    <w:rsid w:val="00180C92"/>
    <w:rsid w:val="00197F27"/>
    <w:rsid w:val="00204E1D"/>
    <w:rsid w:val="0025777B"/>
    <w:rsid w:val="00287726"/>
    <w:rsid w:val="002A6DCB"/>
    <w:rsid w:val="002E725D"/>
    <w:rsid w:val="003468B7"/>
    <w:rsid w:val="00364CB1"/>
    <w:rsid w:val="003832A7"/>
    <w:rsid w:val="003835CF"/>
    <w:rsid w:val="003E0474"/>
    <w:rsid w:val="00401499"/>
    <w:rsid w:val="00431A70"/>
    <w:rsid w:val="00487E6E"/>
    <w:rsid w:val="00491653"/>
    <w:rsid w:val="004E2560"/>
    <w:rsid w:val="00510AB5"/>
    <w:rsid w:val="005519E8"/>
    <w:rsid w:val="006409E7"/>
    <w:rsid w:val="00651A1E"/>
    <w:rsid w:val="00703514"/>
    <w:rsid w:val="007213B5"/>
    <w:rsid w:val="00753803"/>
    <w:rsid w:val="007611F9"/>
    <w:rsid w:val="007726A6"/>
    <w:rsid w:val="007822A4"/>
    <w:rsid w:val="007D3DD6"/>
    <w:rsid w:val="008558D8"/>
    <w:rsid w:val="009136F8"/>
    <w:rsid w:val="00963284"/>
    <w:rsid w:val="009F0C16"/>
    <w:rsid w:val="009F2D14"/>
    <w:rsid w:val="009F4011"/>
    <w:rsid w:val="00A751EF"/>
    <w:rsid w:val="00A83CB2"/>
    <w:rsid w:val="00A94B16"/>
    <w:rsid w:val="00AB3B9A"/>
    <w:rsid w:val="00B32133"/>
    <w:rsid w:val="00B44087"/>
    <w:rsid w:val="00B832B7"/>
    <w:rsid w:val="00B93B46"/>
    <w:rsid w:val="00BA0ACB"/>
    <w:rsid w:val="00BF5315"/>
    <w:rsid w:val="00C13E6F"/>
    <w:rsid w:val="00CC56CC"/>
    <w:rsid w:val="00CE6532"/>
    <w:rsid w:val="00CF1C0D"/>
    <w:rsid w:val="00CF342D"/>
    <w:rsid w:val="00D76799"/>
    <w:rsid w:val="00DA5177"/>
    <w:rsid w:val="00E1756A"/>
    <w:rsid w:val="00E52AA9"/>
    <w:rsid w:val="00E832E1"/>
    <w:rsid w:val="00E85530"/>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 w:type="paragraph" w:styleId="Lbjegyzetszveg">
    <w:name w:val="footnote text"/>
    <w:basedOn w:val="Norml"/>
    <w:link w:val="LbjegyzetszvegChar"/>
    <w:uiPriority w:val="99"/>
    <w:semiHidden/>
    <w:unhideWhenUsed/>
    <w:rsid w:val="00963284"/>
    <w:rPr>
      <w:rFonts w:eastAsia="Calibri"/>
      <w:sz w:val="20"/>
      <w:szCs w:val="20"/>
      <w:lang w:eastAsia="en-US"/>
    </w:rPr>
  </w:style>
  <w:style w:type="character" w:customStyle="1" w:styleId="LbjegyzetszvegChar">
    <w:name w:val="Lábjegyzetszöveg Char"/>
    <w:basedOn w:val="Bekezdsalapbettpusa"/>
    <w:link w:val="Lbjegyzetszveg"/>
    <w:uiPriority w:val="99"/>
    <w:semiHidden/>
    <w:rsid w:val="00963284"/>
    <w:rPr>
      <w:rFonts w:eastAsia="Calibri"/>
      <w:lang w:eastAsia="en-US"/>
    </w:rPr>
  </w:style>
  <w:style w:type="character" w:styleId="Lbjegyzet-hivatkozs">
    <w:name w:val="footnote reference"/>
    <w:uiPriority w:val="99"/>
    <w:semiHidden/>
    <w:unhideWhenUsed/>
    <w:rsid w:val="00963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DB424-F405-4CAF-8D0E-4B3F9A89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1</Words>
  <Characters>12156</Characters>
  <Application>Microsoft Office Word</Application>
  <DocSecurity>0</DocSecurity>
  <Lines>101</Lines>
  <Paragraphs>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Csomós-Póczik Zsuzsanna</cp:lastModifiedBy>
  <cp:revision>2</cp:revision>
  <cp:lastPrinted>2021-12-08T09:25:00Z</cp:lastPrinted>
  <dcterms:created xsi:type="dcterms:W3CDTF">2022-10-06T09:03:00Z</dcterms:created>
  <dcterms:modified xsi:type="dcterms:W3CDTF">2022-10-06T09:03:00Z</dcterms:modified>
</cp:coreProperties>
</file>